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NIBERTSOAREN DISKURTSOA:</w:t>
      </w:r>
    </w:p>
    <w:p w:rsidR="0052534B" w:rsidRDefault="0052534B" w:rsidP="00754A68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  <w:sectPr w:rsidR="0052534B" w:rsidSect="005253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lastRenderedPageBreak/>
        <w:t xml:space="preserve">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munduari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uruz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film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nformazi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kudeatz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se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h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ug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se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ti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kude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za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dira.Zinemaren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rru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film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ak,erosketak,sai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r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-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kopurua,ordutegia</w:t>
      </w:r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>,kokap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 xml:space="preserve">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oitz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ropi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iz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d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st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e,saio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repik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ite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i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zberdinet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ab/>
      </w:r>
    </w:p>
    <w:p w:rsidR="00754A68" w:rsidRPr="00754A68" w:rsidRDefault="00754A68" w:rsidP="00754A6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 xml:space="preserve">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ain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in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ehia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iz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film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duki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u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mititz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e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ar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z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a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repik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 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ordu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dine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st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an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 xml:space="preserve">Fil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: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entidikatzail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propio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fil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), izena,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gener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raupena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rezi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 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ra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ite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saioa,data</w:t>
      </w:r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>,ordutegi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multz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osket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u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abiltzailea,izena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biz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NAN ,jaiotze-data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exu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asahitz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1E4CD8" w:rsidRDefault="006D1D4D"/>
    <w:p w:rsidR="00754A68" w:rsidRDefault="00754A68"/>
    <w:p w:rsidR="00754A68" w:rsidRDefault="00754A68"/>
    <w:p w:rsidR="0052534B" w:rsidRDefault="0052534B"/>
    <w:p w:rsidR="0052534B" w:rsidRDefault="0052534B"/>
    <w:p w:rsidR="0052534B" w:rsidRDefault="0052534B"/>
    <w:p w:rsidR="0052534B" w:rsidRDefault="0052534B"/>
    <w:p w:rsidR="0052534B" w:rsidRDefault="0052534B"/>
    <w:p w:rsidR="0052534B" w:rsidRDefault="0052534B"/>
    <w:p w:rsidR="0052534B" w:rsidRPr="0052534B" w:rsidRDefault="0052534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7B6AC70C" wp14:editId="4A62FF0F">
            <wp:simplePos x="0" y="0"/>
            <wp:positionH relativeFrom="column">
              <wp:posOffset>-394335</wp:posOffset>
            </wp:positionH>
            <wp:positionV relativeFrom="paragraph">
              <wp:posOffset>344805</wp:posOffset>
            </wp:positionV>
            <wp:extent cx="5958205" cy="5803265"/>
            <wp:effectExtent l="0" t="0" r="4445" b="6985"/>
            <wp:wrapSquare wrapText="bothSides"/>
            <wp:docPr id="1" name="Imagen 1" descr="https://lh7-us.googleusercontent.com/yWCsZflk4uLmNBax_YhQCdub7JYPXlIX2PYbIgw0TR-7zAy1r4l0MCAlQ0w5bJ7CUWBtrNZrCMm9f_iQFx3DAvLkCVGcUYe8s1WyxZpDXP2CPVoM-ugR3aMGduILlihqFBWOZYj2tQjVYtQSogrVb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yWCsZflk4uLmNBax_YhQCdub7JYPXlIX2PYbIgw0TR-7zAy1r4l0MCAlQ0w5bJ7CUWBtrNZrCMm9f_iQFx3DAvLkCVGcUYe8s1WyxZpDXP2CPVoM-ugR3aMGduILlihqFBWOZYj2tQjVYtQSogrVb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58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</w:rPr>
        <w:t>E/R DIAGRAMA:</w:t>
      </w:r>
    </w:p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Pr="006D1D4D" w:rsidRDefault="0052534B" w:rsidP="0052534B">
      <w:pPr>
        <w:rPr>
          <w:u w:val="single"/>
        </w:rPr>
      </w:pPr>
      <w:bookmarkStart w:id="0" w:name="_GoBack"/>
      <w:bookmarkEnd w:id="0"/>
    </w:p>
    <w:p w:rsidR="0052534B" w:rsidRDefault="0052534B" w:rsidP="0052534B"/>
    <w:p w:rsidR="0052534B" w:rsidRPr="0052534B" w:rsidRDefault="0052534B" w:rsidP="0052534B"/>
    <w:p w:rsidR="0052534B" w:rsidRDefault="006D1D4D" w:rsidP="0052534B">
      <w:r>
        <w:rPr>
          <w:noProof/>
          <w:lang w:eastAsia="es-ES"/>
        </w:rPr>
        <w:drawing>
          <wp:inline distT="0" distB="0" distL="0" distR="0" wp14:anchorId="355CCC90" wp14:editId="3BDB11BC">
            <wp:extent cx="5400040" cy="29571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4B" w:rsidRDefault="0052534B" w:rsidP="0052534B"/>
    <w:p w:rsidR="0052534B" w:rsidRDefault="0052534B" w:rsidP="0052534B"/>
    <w:p w:rsidR="00754A68" w:rsidRDefault="00754A68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9C0352" w:rsidRPr="0052534B" w:rsidRDefault="009C0352" w:rsidP="0052534B"/>
    <w:sectPr w:rsidR="009C0352" w:rsidRPr="0052534B" w:rsidSect="0052534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4E7"/>
    <w:multiLevelType w:val="multilevel"/>
    <w:tmpl w:val="7A8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C4DF7"/>
    <w:multiLevelType w:val="multilevel"/>
    <w:tmpl w:val="A2A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7680E"/>
    <w:multiLevelType w:val="multilevel"/>
    <w:tmpl w:val="3E0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6316E"/>
    <w:multiLevelType w:val="multilevel"/>
    <w:tmpl w:val="1F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11335"/>
    <w:multiLevelType w:val="multilevel"/>
    <w:tmpl w:val="3DB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F560E"/>
    <w:multiLevelType w:val="multilevel"/>
    <w:tmpl w:val="2D6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273D2"/>
    <w:multiLevelType w:val="multilevel"/>
    <w:tmpl w:val="04F6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51706D"/>
    <w:multiLevelType w:val="multilevel"/>
    <w:tmpl w:val="AF5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E"/>
    <w:rsid w:val="000A594E"/>
    <w:rsid w:val="001E49E6"/>
    <w:rsid w:val="0052534B"/>
    <w:rsid w:val="006D1D4D"/>
    <w:rsid w:val="00754A68"/>
    <w:rsid w:val="009C0352"/>
    <w:rsid w:val="00C871A3"/>
    <w:rsid w:val="00F3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A467"/>
  <w15:chartTrackingRefBased/>
  <w15:docId w15:val="{D68B7609-6FC3-448D-A0F2-10C12909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75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114B-7D5B-4854-A5B3-53A7A64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dm3-d</dc:creator>
  <cp:keywords/>
  <dc:description/>
  <cp:lastModifiedBy>in1dm3-d</cp:lastModifiedBy>
  <cp:revision>8</cp:revision>
  <dcterms:created xsi:type="dcterms:W3CDTF">2024-02-01T11:28:00Z</dcterms:created>
  <dcterms:modified xsi:type="dcterms:W3CDTF">2024-02-01T12:07:00Z</dcterms:modified>
</cp:coreProperties>
</file>